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742"/>
        <w:gridCol w:w="2879"/>
        <w:gridCol w:w="2785"/>
        <w:gridCol w:w="1366"/>
        <w:gridCol w:w="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8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2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5" w:type="pct"/>
            <w:vAlign w:val="center"/>
          </w:tcPr>
          <w:p>
            <w:pPr>
              <w:jc w:val="center"/>
              <w:rPr>
                <w:sz w:val="24"/>
              </w:rPr>
            </w:pPr>
            <w:r>
              <w:rPr>
                <w:sz w:val="24"/>
              </w:rPr>
              <w:t>检测方法</w:t>
            </w:r>
          </w:p>
          <w:p>
            <w:pPr>
              <w:jc w:val="center"/>
              <w:rPr>
                <w:sz w:val="24"/>
              </w:rPr>
            </w:pPr>
            <w:r>
              <w:rPr>
                <w:sz w:val="24"/>
              </w:rPr>
              <w:t>Test Method</w:t>
            </w:r>
          </w:p>
        </w:tc>
        <w:tc>
          <w:tcPr>
            <w:tcW w:w="439" w:type="pct"/>
            <w:vAlign w:val="center"/>
          </w:tcPr>
          <w:p>
            <w:pPr>
              <w:jc w:val="center"/>
              <w:rPr>
                <w:sz w:val="24"/>
              </w:rPr>
            </w:pPr>
            <w:r>
              <w:rPr>
                <w:rFonts w:hint="eastAsia"/>
                <w:sz w:val="24"/>
              </w:rPr>
              <w:t>严重度</w:t>
            </w:r>
          </w:p>
          <w:p>
            <w:pPr>
              <w:jc w:val="center"/>
              <w:rPr>
                <w:sz w:val="24"/>
              </w:rPr>
            </w:pPr>
            <w:r>
              <w:rPr>
                <w:sz w:val="24"/>
              </w:rPr>
              <w:t>Severity</w:t>
            </w:r>
          </w:p>
        </w:tc>
        <w:tc>
          <w:tcPr>
            <w:tcW w:w="108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881"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2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3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81"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2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3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81"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2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3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0-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bookmarkStart w:id="0" w:name="OLE_LINK2"/>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bookmarkEnd w:id="0"/>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转子毂二</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转子毂二</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2203"/>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7B6956"/>
    <w:rsid w:val="03B26BD2"/>
    <w:rsid w:val="05CC610A"/>
    <w:rsid w:val="06A93A70"/>
    <w:rsid w:val="09473A76"/>
    <w:rsid w:val="0A6D3B99"/>
    <w:rsid w:val="0B6D5BA0"/>
    <w:rsid w:val="0BE62069"/>
    <w:rsid w:val="0C304C60"/>
    <w:rsid w:val="0CFF73C7"/>
    <w:rsid w:val="0DDC549C"/>
    <w:rsid w:val="0E371C64"/>
    <w:rsid w:val="10273ED8"/>
    <w:rsid w:val="1138139A"/>
    <w:rsid w:val="11E62704"/>
    <w:rsid w:val="12A17992"/>
    <w:rsid w:val="166414AA"/>
    <w:rsid w:val="175F759B"/>
    <w:rsid w:val="183C0DD2"/>
    <w:rsid w:val="1A545A6F"/>
    <w:rsid w:val="1C781C9B"/>
    <w:rsid w:val="1EA3376C"/>
    <w:rsid w:val="1F200E45"/>
    <w:rsid w:val="1F20787B"/>
    <w:rsid w:val="1FBB6672"/>
    <w:rsid w:val="2219440B"/>
    <w:rsid w:val="237F1C3F"/>
    <w:rsid w:val="23BF27C3"/>
    <w:rsid w:val="25CE2543"/>
    <w:rsid w:val="264F5B9A"/>
    <w:rsid w:val="2717462E"/>
    <w:rsid w:val="29E37FC4"/>
    <w:rsid w:val="2A524DC0"/>
    <w:rsid w:val="2AA75DDE"/>
    <w:rsid w:val="2ADA0AF4"/>
    <w:rsid w:val="2DD25BB8"/>
    <w:rsid w:val="2F8A5B16"/>
    <w:rsid w:val="319C395A"/>
    <w:rsid w:val="32777E7D"/>
    <w:rsid w:val="34830D3F"/>
    <w:rsid w:val="359E7ED6"/>
    <w:rsid w:val="35FB61A9"/>
    <w:rsid w:val="36F70DBC"/>
    <w:rsid w:val="380D12B1"/>
    <w:rsid w:val="38584A9D"/>
    <w:rsid w:val="3D320741"/>
    <w:rsid w:val="3DE00F54"/>
    <w:rsid w:val="3EDF47EF"/>
    <w:rsid w:val="3F625608"/>
    <w:rsid w:val="40E51007"/>
    <w:rsid w:val="430D367A"/>
    <w:rsid w:val="45393EBA"/>
    <w:rsid w:val="4590717F"/>
    <w:rsid w:val="46972374"/>
    <w:rsid w:val="46DC16B9"/>
    <w:rsid w:val="46DF043E"/>
    <w:rsid w:val="47051E4D"/>
    <w:rsid w:val="47B36AA1"/>
    <w:rsid w:val="491B4D4A"/>
    <w:rsid w:val="4B0B12D8"/>
    <w:rsid w:val="4D4A5378"/>
    <w:rsid w:val="504E35F6"/>
    <w:rsid w:val="52132340"/>
    <w:rsid w:val="52753014"/>
    <w:rsid w:val="530D1EB1"/>
    <w:rsid w:val="53F137CC"/>
    <w:rsid w:val="571C0DD6"/>
    <w:rsid w:val="57815511"/>
    <w:rsid w:val="5A085622"/>
    <w:rsid w:val="5B0D1C23"/>
    <w:rsid w:val="5DD20F4D"/>
    <w:rsid w:val="5E15266D"/>
    <w:rsid w:val="5F8B4880"/>
    <w:rsid w:val="5FB25AA7"/>
    <w:rsid w:val="616C62EE"/>
    <w:rsid w:val="63027EEB"/>
    <w:rsid w:val="63582B1E"/>
    <w:rsid w:val="65B03081"/>
    <w:rsid w:val="66060E4D"/>
    <w:rsid w:val="672A351D"/>
    <w:rsid w:val="6B0C63F2"/>
    <w:rsid w:val="6F36202D"/>
    <w:rsid w:val="6F53759C"/>
    <w:rsid w:val="715130D5"/>
    <w:rsid w:val="75832088"/>
    <w:rsid w:val="76311F84"/>
    <w:rsid w:val="76880DEB"/>
    <w:rsid w:val="79A16344"/>
    <w:rsid w:val="79D165E9"/>
    <w:rsid w:val="79EC0BC4"/>
    <w:rsid w:val="7A2750EA"/>
    <w:rsid w:val="7B0C50FC"/>
    <w:rsid w:val="7D642433"/>
    <w:rsid w:val="7D66524B"/>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